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02" w:rsidRPr="00484902" w:rsidRDefault="00484902" w:rsidP="00484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 w:rsidRPr="0048490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ЛИСТ ОЗНАКОМЛЕНИЯ </w:t>
      </w:r>
    </w:p>
    <w:p w:rsidR="00484902" w:rsidRPr="00484902" w:rsidRDefault="00484902" w:rsidP="00484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48490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 Распоряжением </w:t>
      </w:r>
      <w:r w:rsidR="00AD7DC4">
        <w:rPr>
          <w:rFonts w:ascii="Times New Roman" w:eastAsia="Times New Roman" w:hAnsi="Times New Roman" w:cs="Times New Roman"/>
          <w:sz w:val="36"/>
          <w:szCs w:val="36"/>
          <w:lang w:eastAsia="ru-RU"/>
        </w:rPr>
        <w:t>и.о.</w:t>
      </w:r>
      <w:r w:rsidRPr="0048490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главы администрации муниципального образования «Кузёмкинское сельское поселение» </w:t>
      </w:r>
    </w:p>
    <w:p w:rsidR="00484902" w:rsidRPr="00484902" w:rsidRDefault="00484902" w:rsidP="00484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484902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от </w:t>
      </w:r>
      <w:r w:rsidR="00AD7DC4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26</w:t>
      </w:r>
      <w:r w:rsidRPr="00484902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.04.202</w:t>
      </w:r>
      <w:r w:rsidR="00AD7DC4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1</w:t>
      </w:r>
      <w:r w:rsidRPr="00484902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г. № </w:t>
      </w:r>
      <w:r w:rsidR="00AD7DC4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5</w:t>
      </w:r>
      <w:r w:rsidRPr="00484902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р</w:t>
      </w:r>
    </w:p>
    <w:p w:rsidR="00484902" w:rsidRPr="00484902" w:rsidRDefault="00484902" w:rsidP="00484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484902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«О </w:t>
      </w:r>
      <w:r w:rsidR="002F5BFC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дежурстве в праздничные и выходные дни</w:t>
      </w:r>
      <w:r w:rsidRPr="00484902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»</w:t>
      </w:r>
    </w:p>
    <w:p w:rsidR="00484902" w:rsidRPr="00484902" w:rsidRDefault="00484902" w:rsidP="00484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312"/>
        <w:gridCol w:w="2580"/>
        <w:gridCol w:w="2235"/>
        <w:gridCol w:w="1661"/>
      </w:tblGrid>
      <w:tr w:rsidR="002F5BFC" w:rsidRPr="002F5BFC" w:rsidTr="00FD415D">
        <w:tc>
          <w:tcPr>
            <w:tcW w:w="851" w:type="dxa"/>
            <w:shd w:val="clear" w:color="auto" w:fill="auto"/>
          </w:tcPr>
          <w:p w:rsidR="002F5BFC" w:rsidRPr="002F5BFC" w:rsidRDefault="002F5BFC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12" w:type="dxa"/>
            <w:shd w:val="clear" w:color="auto" w:fill="auto"/>
          </w:tcPr>
          <w:p w:rsidR="002F5BFC" w:rsidRPr="002F5BFC" w:rsidRDefault="002F5BFC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580" w:type="dxa"/>
            <w:shd w:val="clear" w:color="auto" w:fill="auto"/>
          </w:tcPr>
          <w:p w:rsidR="002F5BFC" w:rsidRPr="002F5BFC" w:rsidRDefault="002F5BFC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35" w:type="dxa"/>
            <w:shd w:val="clear" w:color="auto" w:fill="auto"/>
          </w:tcPr>
          <w:p w:rsidR="002F5BFC" w:rsidRPr="002F5BFC" w:rsidRDefault="002F5BFC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об ознакомлении с Распоряжением</w:t>
            </w:r>
          </w:p>
        </w:tc>
        <w:tc>
          <w:tcPr>
            <w:tcW w:w="1661" w:type="dxa"/>
            <w:shd w:val="clear" w:color="auto" w:fill="auto"/>
          </w:tcPr>
          <w:p w:rsidR="002F5BFC" w:rsidRPr="002F5BFC" w:rsidRDefault="002F5BFC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2F5BFC" w:rsidRPr="002F5BFC" w:rsidTr="00FD415D">
        <w:tc>
          <w:tcPr>
            <w:tcW w:w="851" w:type="dxa"/>
            <w:shd w:val="clear" w:color="auto" w:fill="auto"/>
          </w:tcPr>
          <w:p w:rsidR="002F5BFC" w:rsidRPr="002F5BFC" w:rsidRDefault="002F5BFC" w:rsidP="002F5BF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2F5BFC" w:rsidRPr="002F5BFC" w:rsidRDefault="002F5BFC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тко Ирина Владимировна</w:t>
            </w:r>
          </w:p>
        </w:tc>
        <w:tc>
          <w:tcPr>
            <w:tcW w:w="2580" w:type="dxa"/>
            <w:shd w:val="clear" w:color="auto" w:fill="auto"/>
          </w:tcPr>
          <w:p w:rsidR="002F5BFC" w:rsidRPr="002F5BFC" w:rsidRDefault="00AD7DC4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</w:t>
            </w:r>
            <w:r w:rsidR="002F5BFC"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</w:t>
            </w:r>
          </w:p>
        </w:tc>
        <w:tc>
          <w:tcPr>
            <w:tcW w:w="2235" w:type="dxa"/>
            <w:shd w:val="clear" w:color="auto" w:fill="auto"/>
          </w:tcPr>
          <w:p w:rsidR="002F5BFC" w:rsidRPr="002F5BFC" w:rsidRDefault="002F5BFC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  <w:shd w:val="clear" w:color="auto" w:fill="auto"/>
          </w:tcPr>
          <w:p w:rsidR="002F5BFC" w:rsidRPr="002F5BFC" w:rsidRDefault="00AD7DC4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2F5BFC"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0г.</w:t>
            </w:r>
          </w:p>
          <w:p w:rsidR="002F5BFC" w:rsidRPr="002F5BFC" w:rsidRDefault="002F5BFC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BFC" w:rsidRPr="002F5BFC" w:rsidRDefault="002F5BFC" w:rsidP="002F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DC4" w:rsidRPr="002F5BFC" w:rsidTr="00FD415D">
        <w:tc>
          <w:tcPr>
            <w:tcW w:w="851" w:type="dxa"/>
            <w:shd w:val="clear" w:color="auto" w:fill="auto"/>
          </w:tcPr>
          <w:p w:rsidR="00AD7DC4" w:rsidRPr="002F5BFC" w:rsidRDefault="00AD7DC4" w:rsidP="002F5BF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D7DC4" w:rsidRPr="002F5BFC" w:rsidRDefault="00AD7DC4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лова Наталья Сергеевна</w:t>
            </w:r>
          </w:p>
        </w:tc>
        <w:tc>
          <w:tcPr>
            <w:tcW w:w="2580" w:type="dxa"/>
            <w:shd w:val="clear" w:color="auto" w:fill="auto"/>
          </w:tcPr>
          <w:p w:rsidR="00AD7DC4" w:rsidRPr="002F5BFC" w:rsidRDefault="00AD7DC4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 категории</w:t>
            </w:r>
          </w:p>
        </w:tc>
        <w:tc>
          <w:tcPr>
            <w:tcW w:w="2235" w:type="dxa"/>
            <w:shd w:val="clear" w:color="auto" w:fill="auto"/>
          </w:tcPr>
          <w:p w:rsidR="00AD7DC4" w:rsidRPr="002F5BFC" w:rsidRDefault="00AD7DC4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  <w:shd w:val="clear" w:color="auto" w:fill="auto"/>
          </w:tcPr>
          <w:p w:rsidR="00AD7DC4" w:rsidRPr="002F5BFC" w:rsidRDefault="00AD7DC4" w:rsidP="00C2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0г.</w:t>
            </w:r>
          </w:p>
          <w:p w:rsidR="00AD7DC4" w:rsidRPr="002F5BFC" w:rsidRDefault="00AD7DC4" w:rsidP="00C2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DC4" w:rsidRPr="002F5BFC" w:rsidRDefault="00AD7DC4" w:rsidP="00C2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DC4" w:rsidRPr="002F5BFC" w:rsidTr="00FD415D">
        <w:tc>
          <w:tcPr>
            <w:tcW w:w="851" w:type="dxa"/>
            <w:shd w:val="clear" w:color="auto" w:fill="auto"/>
          </w:tcPr>
          <w:p w:rsidR="00AD7DC4" w:rsidRPr="002F5BFC" w:rsidRDefault="00AD7DC4" w:rsidP="002F5BF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D7DC4" w:rsidRPr="002F5BFC" w:rsidRDefault="00AD7DC4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лов Владимир Аркадьевич</w:t>
            </w:r>
          </w:p>
        </w:tc>
        <w:tc>
          <w:tcPr>
            <w:tcW w:w="2580" w:type="dxa"/>
            <w:shd w:val="clear" w:color="auto" w:fill="auto"/>
          </w:tcPr>
          <w:p w:rsidR="00AD7DC4" w:rsidRPr="002F5BFC" w:rsidRDefault="00AD7DC4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 категории</w:t>
            </w:r>
          </w:p>
        </w:tc>
        <w:tc>
          <w:tcPr>
            <w:tcW w:w="2235" w:type="dxa"/>
            <w:shd w:val="clear" w:color="auto" w:fill="auto"/>
          </w:tcPr>
          <w:p w:rsidR="00AD7DC4" w:rsidRPr="002F5BFC" w:rsidRDefault="00AD7DC4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  <w:shd w:val="clear" w:color="auto" w:fill="auto"/>
          </w:tcPr>
          <w:p w:rsidR="00AD7DC4" w:rsidRPr="002F5BFC" w:rsidRDefault="00AD7DC4" w:rsidP="00C2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0г.</w:t>
            </w:r>
          </w:p>
          <w:p w:rsidR="00AD7DC4" w:rsidRPr="002F5BFC" w:rsidRDefault="00AD7DC4" w:rsidP="00C2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DC4" w:rsidRPr="002F5BFC" w:rsidRDefault="00AD7DC4" w:rsidP="00C2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DC4" w:rsidRPr="002F5BFC" w:rsidTr="00FD415D">
        <w:tc>
          <w:tcPr>
            <w:tcW w:w="851" w:type="dxa"/>
            <w:shd w:val="clear" w:color="auto" w:fill="auto"/>
          </w:tcPr>
          <w:p w:rsidR="00AD7DC4" w:rsidRPr="002F5BFC" w:rsidRDefault="00AD7DC4" w:rsidP="002F5BF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D7DC4" w:rsidRPr="002F5BFC" w:rsidRDefault="00AD7DC4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ова Марина Владимировна</w:t>
            </w:r>
          </w:p>
        </w:tc>
        <w:tc>
          <w:tcPr>
            <w:tcW w:w="2580" w:type="dxa"/>
            <w:shd w:val="clear" w:color="auto" w:fill="auto"/>
          </w:tcPr>
          <w:p w:rsidR="00AD7DC4" w:rsidRPr="002F5BFC" w:rsidRDefault="00AD7DC4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главного бухгалтера</w:t>
            </w:r>
          </w:p>
        </w:tc>
        <w:tc>
          <w:tcPr>
            <w:tcW w:w="2235" w:type="dxa"/>
            <w:shd w:val="clear" w:color="auto" w:fill="auto"/>
          </w:tcPr>
          <w:p w:rsidR="00AD7DC4" w:rsidRPr="002F5BFC" w:rsidRDefault="00AD7DC4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  <w:shd w:val="clear" w:color="auto" w:fill="auto"/>
          </w:tcPr>
          <w:p w:rsidR="00AD7DC4" w:rsidRPr="002F5BFC" w:rsidRDefault="00AD7DC4" w:rsidP="00C2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0г.</w:t>
            </w:r>
          </w:p>
          <w:p w:rsidR="00AD7DC4" w:rsidRPr="002F5BFC" w:rsidRDefault="00AD7DC4" w:rsidP="00C2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DC4" w:rsidRPr="002F5BFC" w:rsidRDefault="00AD7DC4" w:rsidP="00C2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DC4" w:rsidRPr="002F5BFC" w:rsidTr="00FD415D">
        <w:tc>
          <w:tcPr>
            <w:tcW w:w="851" w:type="dxa"/>
            <w:shd w:val="clear" w:color="auto" w:fill="auto"/>
          </w:tcPr>
          <w:p w:rsidR="00AD7DC4" w:rsidRPr="002F5BFC" w:rsidRDefault="00AD7DC4" w:rsidP="002F5BF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D7DC4" w:rsidRPr="002F5BFC" w:rsidRDefault="00AD7DC4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ва Лидия Юрьевна</w:t>
            </w:r>
          </w:p>
        </w:tc>
        <w:tc>
          <w:tcPr>
            <w:tcW w:w="2580" w:type="dxa"/>
            <w:shd w:val="clear" w:color="auto" w:fill="auto"/>
          </w:tcPr>
          <w:p w:rsidR="00AD7DC4" w:rsidRPr="002F5BFC" w:rsidRDefault="00AD7DC4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 категории</w:t>
            </w:r>
          </w:p>
        </w:tc>
        <w:tc>
          <w:tcPr>
            <w:tcW w:w="2235" w:type="dxa"/>
            <w:shd w:val="clear" w:color="auto" w:fill="auto"/>
          </w:tcPr>
          <w:p w:rsidR="00AD7DC4" w:rsidRPr="002F5BFC" w:rsidRDefault="00AD7DC4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  <w:shd w:val="clear" w:color="auto" w:fill="auto"/>
          </w:tcPr>
          <w:p w:rsidR="00AD7DC4" w:rsidRPr="002F5BFC" w:rsidRDefault="00AD7DC4" w:rsidP="00C2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0г.</w:t>
            </w:r>
          </w:p>
          <w:p w:rsidR="00AD7DC4" w:rsidRPr="002F5BFC" w:rsidRDefault="00AD7DC4" w:rsidP="00C2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DC4" w:rsidRPr="002F5BFC" w:rsidRDefault="00AD7DC4" w:rsidP="00C2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DC4" w:rsidRPr="002F5BFC" w:rsidTr="00FD415D">
        <w:tc>
          <w:tcPr>
            <w:tcW w:w="851" w:type="dxa"/>
            <w:shd w:val="clear" w:color="auto" w:fill="auto"/>
          </w:tcPr>
          <w:p w:rsidR="00AD7DC4" w:rsidRPr="002F5BFC" w:rsidRDefault="00AD7DC4" w:rsidP="002F5BF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D7DC4" w:rsidRPr="002F5BFC" w:rsidRDefault="00AD7DC4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нов Александр Евгеньевич</w:t>
            </w:r>
          </w:p>
        </w:tc>
        <w:tc>
          <w:tcPr>
            <w:tcW w:w="2580" w:type="dxa"/>
            <w:shd w:val="clear" w:color="auto" w:fill="auto"/>
          </w:tcPr>
          <w:p w:rsidR="00AD7DC4" w:rsidRPr="002F5BFC" w:rsidRDefault="00AD7DC4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</w:t>
            </w:r>
          </w:p>
        </w:tc>
        <w:tc>
          <w:tcPr>
            <w:tcW w:w="2235" w:type="dxa"/>
            <w:shd w:val="clear" w:color="auto" w:fill="auto"/>
          </w:tcPr>
          <w:p w:rsidR="00AD7DC4" w:rsidRPr="002F5BFC" w:rsidRDefault="00AD7DC4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  <w:shd w:val="clear" w:color="auto" w:fill="auto"/>
          </w:tcPr>
          <w:p w:rsidR="00AD7DC4" w:rsidRPr="002F5BFC" w:rsidRDefault="00AD7DC4" w:rsidP="00C2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0г.</w:t>
            </w:r>
          </w:p>
          <w:p w:rsidR="00AD7DC4" w:rsidRPr="002F5BFC" w:rsidRDefault="00AD7DC4" w:rsidP="00C2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DC4" w:rsidRPr="002F5BFC" w:rsidRDefault="00AD7DC4" w:rsidP="00C2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DC4" w:rsidRPr="002F5BFC" w:rsidTr="00FD415D">
        <w:tc>
          <w:tcPr>
            <w:tcW w:w="851" w:type="dxa"/>
            <w:shd w:val="clear" w:color="auto" w:fill="auto"/>
          </w:tcPr>
          <w:p w:rsidR="00AD7DC4" w:rsidRPr="002F5BFC" w:rsidRDefault="00AD7DC4" w:rsidP="002F5BF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D7DC4" w:rsidRPr="002F5BFC" w:rsidRDefault="00AD7DC4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</w:t>
            </w: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изавета Алексеевна</w:t>
            </w:r>
          </w:p>
        </w:tc>
        <w:tc>
          <w:tcPr>
            <w:tcW w:w="2580" w:type="dxa"/>
            <w:shd w:val="clear" w:color="auto" w:fill="auto"/>
          </w:tcPr>
          <w:p w:rsidR="00AD7DC4" w:rsidRPr="002F5BFC" w:rsidRDefault="00AD7DC4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производитель</w:t>
            </w:r>
          </w:p>
        </w:tc>
        <w:tc>
          <w:tcPr>
            <w:tcW w:w="2235" w:type="dxa"/>
            <w:shd w:val="clear" w:color="auto" w:fill="auto"/>
          </w:tcPr>
          <w:p w:rsidR="00AD7DC4" w:rsidRPr="002F5BFC" w:rsidRDefault="00AD7DC4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  <w:shd w:val="clear" w:color="auto" w:fill="auto"/>
          </w:tcPr>
          <w:p w:rsidR="00AD7DC4" w:rsidRPr="002F5BFC" w:rsidRDefault="00AD7DC4" w:rsidP="00C2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0г.</w:t>
            </w:r>
          </w:p>
          <w:p w:rsidR="00AD7DC4" w:rsidRPr="002F5BFC" w:rsidRDefault="00AD7DC4" w:rsidP="00C2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DC4" w:rsidRPr="002F5BFC" w:rsidRDefault="00AD7DC4" w:rsidP="00C2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DC4" w:rsidRPr="002F5BFC" w:rsidTr="00FD415D">
        <w:tc>
          <w:tcPr>
            <w:tcW w:w="851" w:type="dxa"/>
            <w:shd w:val="clear" w:color="auto" w:fill="auto"/>
          </w:tcPr>
          <w:p w:rsidR="00AD7DC4" w:rsidRPr="002F5BFC" w:rsidRDefault="00AD7DC4" w:rsidP="002F5BF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D7DC4" w:rsidRPr="002F5BFC" w:rsidRDefault="00AD7DC4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Маргарита Альбертовна</w:t>
            </w:r>
          </w:p>
        </w:tc>
        <w:tc>
          <w:tcPr>
            <w:tcW w:w="2580" w:type="dxa"/>
            <w:shd w:val="clear" w:color="auto" w:fill="auto"/>
          </w:tcPr>
          <w:p w:rsidR="00AD7DC4" w:rsidRPr="002F5BFC" w:rsidRDefault="00AD7DC4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ист</w:t>
            </w:r>
          </w:p>
        </w:tc>
        <w:tc>
          <w:tcPr>
            <w:tcW w:w="2235" w:type="dxa"/>
            <w:shd w:val="clear" w:color="auto" w:fill="auto"/>
          </w:tcPr>
          <w:p w:rsidR="00AD7DC4" w:rsidRPr="002F5BFC" w:rsidRDefault="00AD7DC4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  <w:shd w:val="clear" w:color="auto" w:fill="auto"/>
          </w:tcPr>
          <w:p w:rsidR="00AD7DC4" w:rsidRPr="002F5BFC" w:rsidRDefault="00AD7DC4" w:rsidP="00C2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0г.</w:t>
            </w:r>
          </w:p>
          <w:p w:rsidR="00AD7DC4" w:rsidRPr="002F5BFC" w:rsidRDefault="00AD7DC4" w:rsidP="00C2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DC4" w:rsidRPr="002F5BFC" w:rsidRDefault="00AD7DC4" w:rsidP="00C2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4902" w:rsidRPr="00484902" w:rsidRDefault="00484902" w:rsidP="00484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1E5" w:rsidRDefault="00A501E5" w:rsidP="00BE0324">
      <w:pPr>
        <w:pStyle w:val="a4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484902" w:rsidRDefault="00484902" w:rsidP="00A50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902" w:rsidRDefault="00484902" w:rsidP="00A50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902" w:rsidRDefault="00484902" w:rsidP="004849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902" w:rsidRDefault="00484902" w:rsidP="00A50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902" w:rsidRDefault="00484902" w:rsidP="00A50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902" w:rsidRDefault="00484902" w:rsidP="00A50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902" w:rsidRDefault="00484902" w:rsidP="002F5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902" w:rsidRDefault="00484902" w:rsidP="00A50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1E5" w:rsidRPr="00A501E5" w:rsidRDefault="00A501E5" w:rsidP="00A50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дминистрация</w:t>
      </w:r>
    </w:p>
    <w:p w:rsidR="00A501E5" w:rsidRPr="00A501E5" w:rsidRDefault="00A501E5" w:rsidP="00A50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A501E5" w:rsidRPr="00A501E5" w:rsidRDefault="00A501E5" w:rsidP="00A50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зёмкинское сельское поселение»</w:t>
      </w:r>
    </w:p>
    <w:p w:rsidR="00A501E5" w:rsidRPr="00A501E5" w:rsidRDefault="00A501E5" w:rsidP="00A50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гисеппского муниципального района</w:t>
      </w:r>
    </w:p>
    <w:p w:rsidR="00A501E5" w:rsidRPr="00A501E5" w:rsidRDefault="00A501E5" w:rsidP="00A50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A501E5" w:rsidRPr="00A501E5" w:rsidRDefault="00A501E5" w:rsidP="00A50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1E5" w:rsidRPr="00A501E5" w:rsidRDefault="00A501E5" w:rsidP="00A501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1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A501E5" w:rsidRPr="00A501E5" w:rsidRDefault="00A501E5" w:rsidP="00A50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:rsidR="00A501E5" w:rsidRPr="00A501E5" w:rsidRDefault="00A501E5" w:rsidP="00A50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:rsidR="00A501E5" w:rsidRPr="00A501E5" w:rsidRDefault="00633D61" w:rsidP="00A50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501E5" w:rsidRPr="00A501E5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01E5" w:rsidRPr="00A5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501E5" w:rsidRPr="00A501E5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A501E5" w:rsidRPr="00A501E5" w:rsidRDefault="00A501E5" w:rsidP="00A50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5BFC" w:rsidRPr="00A501E5" w:rsidRDefault="00A501E5" w:rsidP="00625B75">
      <w:pPr>
        <w:spacing w:after="0" w:line="240" w:lineRule="auto"/>
        <w:ind w:right="5925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501E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633D6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ежурстве в праздничные и выходные дни</w:t>
      </w:r>
    </w:p>
    <w:p w:rsidR="00A501E5" w:rsidRPr="00A501E5" w:rsidRDefault="00A501E5" w:rsidP="00A501E5">
      <w:pPr>
        <w:spacing w:after="0" w:line="240" w:lineRule="auto"/>
        <w:ind w:left="7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501E5" w:rsidRPr="00A501E5" w:rsidRDefault="00A501E5" w:rsidP="00A50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3217" w:rsidRPr="00AD7DC4" w:rsidRDefault="00A501E5" w:rsidP="00A50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53217" w:rsidRPr="00AD7DC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казом Президента Российской Федерации от 23.04.2021г. № 242 «Об установлении на территории Российской Федерации нерабочих дней в мае 2021г.»</w:t>
      </w:r>
      <w:r w:rsidR="00AD7DC4" w:rsidRPr="00AD7D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3217" w:rsidRPr="00AD7DC4" w:rsidRDefault="00053217" w:rsidP="00A50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1E5" w:rsidRPr="00AD7DC4" w:rsidRDefault="00AD7DC4" w:rsidP="00A50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D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(</w:t>
      </w:r>
      <w:r w:rsidR="00053217" w:rsidRPr="00AD7D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ЫВАЮ</w:t>
      </w:r>
      <w:r w:rsidRPr="00AD7D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3217" w:rsidRPr="00AD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501E5" w:rsidRPr="00AD7DC4" w:rsidRDefault="00A501E5" w:rsidP="00A50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1E5" w:rsidRPr="00053217" w:rsidRDefault="00A501E5" w:rsidP="00625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F5BFC" w:rsidRPr="0005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дежурство сотрудников администрации МО «Кузёмкинское сельское поселение» </w:t>
      </w:r>
      <w:r w:rsidRPr="0005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625B75" w:rsidRPr="00053217" w:rsidRDefault="00625B75" w:rsidP="00625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труднику, заступившему на дежурство </w:t>
      </w:r>
      <w:r w:rsidR="007D11D9" w:rsidRPr="0005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докладывать об обстановке на территории МО «Кузёмкинское сельское поселение» </w:t>
      </w:r>
      <w:r w:rsidR="00053217" w:rsidRPr="0005321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тко Ирине Владимировне</w:t>
      </w:r>
      <w:r w:rsidR="007D11D9" w:rsidRPr="0005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3217" w:rsidRPr="00053217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</w:t>
      </w:r>
      <w:r w:rsidR="007D11D9" w:rsidRPr="000532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053217" w:rsidRPr="0005321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D11D9" w:rsidRPr="0005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О «Кузёмкинское сельское поселение» по состоянию на 9.55ч. и 18.55ч. текущего дня.</w:t>
      </w:r>
    </w:p>
    <w:p w:rsidR="007D11D9" w:rsidRPr="00053217" w:rsidRDefault="007D11D9" w:rsidP="00625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случае возникновения нештатной ситуации немедленно сообщить </w:t>
      </w:r>
      <w:r w:rsidR="00053217" w:rsidRPr="0005321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тко Ирине Владимировне</w:t>
      </w:r>
      <w:r w:rsidRPr="0005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3217" w:rsidRPr="00053217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</w:t>
      </w:r>
      <w:r w:rsidRPr="000532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053217" w:rsidRPr="0005321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5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О «Кузёмкинское сельское поселение».</w:t>
      </w:r>
    </w:p>
    <w:p w:rsidR="007D11D9" w:rsidRPr="00053217" w:rsidRDefault="007D11D9" w:rsidP="00625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53217" w:rsidRPr="0005321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ой Елизавете Алексеевне</w:t>
      </w:r>
      <w:r w:rsidRPr="0005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3217" w:rsidRPr="000532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производителю</w:t>
      </w:r>
      <w:r w:rsidRPr="0005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ь </w:t>
      </w:r>
      <w:r w:rsidR="007B107F" w:rsidRPr="0005321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отрудников под подпись с графиком дежурств.</w:t>
      </w:r>
    </w:p>
    <w:p w:rsidR="007B107F" w:rsidRPr="00A501E5" w:rsidRDefault="007B107F" w:rsidP="00625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17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данного Распоряжения оставляю за собой.</w:t>
      </w:r>
    </w:p>
    <w:p w:rsidR="00A501E5" w:rsidRPr="00A501E5" w:rsidRDefault="00A501E5" w:rsidP="00A50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8"/>
          <w:highlight w:val="yellow"/>
          <w:lang w:eastAsia="ru-RU"/>
        </w:rPr>
      </w:pPr>
    </w:p>
    <w:p w:rsidR="00A501E5" w:rsidRPr="00A501E5" w:rsidRDefault="00A501E5" w:rsidP="00A50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501E5" w:rsidRPr="00A501E5" w:rsidRDefault="00A501E5" w:rsidP="00A50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501E5" w:rsidRPr="00A501E5" w:rsidRDefault="00633D61" w:rsidP="00A50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г</w:t>
      </w:r>
      <w:r w:rsidR="00A501E5" w:rsidRPr="00A501E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501E5" w:rsidRPr="00A5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501E5" w:rsidRPr="00A5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01E5" w:rsidRPr="00A501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Снитко</w:t>
      </w:r>
    </w:p>
    <w:p w:rsidR="00A501E5" w:rsidRPr="00A501E5" w:rsidRDefault="00A501E5" w:rsidP="00A50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:rsidR="00A501E5" w:rsidRPr="00A501E5" w:rsidRDefault="00A501E5" w:rsidP="00A50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:rsidR="00A501E5" w:rsidRPr="00A501E5" w:rsidRDefault="00A501E5" w:rsidP="00A50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:rsidR="00A501E5" w:rsidRPr="00A501E5" w:rsidRDefault="00A501E5" w:rsidP="00A50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D7DC4" w:rsidRDefault="00AD7DC4" w:rsidP="00A50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D7DC4" w:rsidRDefault="00AD7DC4" w:rsidP="00A50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D7DC4" w:rsidRDefault="00AD7DC4" w:rsidP="00A50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D7DC4" w:rsidRDefault="00AD7DC4" w:rsidP="00A50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501E5" w:rsidRPr="00A501E5" w:rsidRDefault="00A501E5" w:rsidP="00A50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501E5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.: И.В.Снитко</w:t>
      </w:r>
    </w:p>
    <w:p w:rsidR="00633D61" w:rsidRPr="00AD7DC4" w:rsidRDefault="00AD7DC4" w:rsidP="00AD7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 (81375) 68-41</w:t>
      </w:r>
    </w:p>
    <w:p w:rsidR="00BE0324" w:rsidRPr="000505D8" w:rsidRDefault="00BE0324" w:rsidP="00D5398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505D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аспоряжению </w:t>
      </w:r>
      <w:r w:rsidR="000505D8" w:rsidRPr="000505D8">
        <w:rPr>
          <w:rFonts w:ascii="Times New Roman" w:hAnsi="Times New Roman" w:cs="Times New Roman"/>
          <w:sz w:val="24"/>
          <w:szCs w:val="24"/>
        </w:rPr>
        <w:t>и.о</w:t>
      </w:r>
      <w:r w:rsidRPr="000505D8">
        <w:rPr>
          <w:rFonts w:ascii="Times New Roman" w:hAnsi="Times New Roman" w:cs="Times New Roman"/>
          <w:sz w:val="24"/>
          <w:szCs w:val="24"/>
        </w:rPr>
        <w:t>главы</w:t>
      </w:r>
    </w:p>
    <w:p w:rsidR="00BE0324" w:rsidRPr="000505D8" w:rsidRDefault="00BE0324" w:rsidP="00D53983">
      <w:pPr>
        <w:pStyle w:val="a4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0505D8">
        <w:rPr>
          <w:rFonts w:ascii="Times New Roman" w:hAnsi="Times New Roman" w:cs="Times New Roman"/>
          <w:sz w:val="24"/>
          <w:szCs w:val="24"/>
        </w:rPr>
        <w:t xml:space="preserve">администрации от </w:t>
      </w:r>
      <w:r w:rsidR="000505D8" w:rsidRPr="000505D8">
        <w:rPr>
          <w:rFonts w:ascii="Times New Roman" w:hAnsi="Times New Roman" w:cs="Times New Roman"/>
          <w:sz w:val="24"/>
          <w:szCs w:val="24"/>
        </w:rPr>
        <w:t>26</w:t>
      </w:r>
      <w:r w:rsidRPr="000505D8">
        <w:rPr>
          <w:rFonts w:ascii="Times New Roman" w:hAnsi="Times New Roman" w:cs="Times New Roman"/>
          <w:sz w:val="24"/>
          <w:szCs w:val="24"/>
        </w:rPr>
        <w:t>.04.202</w:t>
      </w:r>
      <w:r w:rsidR="000505D8" w:rsidRPr="000505D8">
        <w:rPr>
          <w:rFonts w:ascii="Times New Roman" w:hAnsi="Times New Roman" w:cs="Times New Roman"/>
          <w:sz w:val="24"/>
          <w:szCs w:val="24"/>
        </w:rPr>
        <w:t>1</w:t>
      </w:r>
      <w:r w:rsidRPr="000505D8">
        <w:rPr>
          <w:rFonts w:ascii="Times New Roman" w:hAnsi="Times New Roman" w:cs="Times New Roman"/>
          <w:sz w:val="24"/>
          <w:szCs w:val="24"/>
        </w:rPr>
        <w:t xml:space="preserve">г. № </w:t>
      </w:r>
      <w:r w:rsidR="000505D8" w:rsidRPr="000505D8">
        <w:rPr>
          <w:rFonts w:ascii="Times New Roman" w:hAnsi="Times New Roman" w:cs="Times New Roman"/>
          <w:sz w:val="24"/>
          <w:szCs w:val="24"/>
        </w:rPr>
        <w:t>5</w:t>
      </w:r>
      <w:r w:rsidRPr="000505D8">
        <w:rPr>
          <w:rFonts w:ascii="Times New Roman" w:hAnsi="Times New Roman" w:cs="Times New Roman"/>
          <w:sz w:val="24"/>
          <w:szCs w:val="24"/>
        </w:rPr>
        <w:t>-р</w:t>
      </w:r>
    </w:p>
    <w:p w:rsidR="00D53983" w:rsidRPr="000505D8" w:rsidRDefault="00D53983" w:rsidP="00B80D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983" w:rsidRPr="000505D8" w:rsidRDefault="00D53983" w:rsidP="00D53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</w:t>
      </w:r>
    </w:p>
    <w:p w:rsidR="00D53983" w:rsidRDefault="00D53983" w:rsidP="00D53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журства сотрудников администрации</w:t>
      </w:r>
    </w:p>
    <w:p w:rsidR="00860B74" w:rsidRDefault="00860B74" w:rsidP="00860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 «Кузёмкинское сельское поселение» </w:t>
      </w:r>
    </w:p>
    <w:p w:rsidR="00860B74" w:rsidRPr="000505D8" w:rsidRDefault="00860B74" w:rsidP="00860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01.05.2021г. по 10.05.2021г.</w:t>
      </w:r>
    </w:p>
    <w:tbl>
      <w:tblPr>
        <w:tblpPr w:leftFromText="180" w:rightFromText="180" w:vertAnchor="text" w:horzAnchor="margin" w:tblpXSpec="center" w:tblpY="102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85"/>
        <w:gridCol w:w="1847"/>
        <w:gridCol w:w="2412"/>
        <w:gridCol w:w="2120"/>
      </w:tblGrid>
      <w:tr w:rsidR="00633D61" w:rsidRPr="000505D8" w:rsidTr="00AD7DC4">
        <w:tc>
          <w:tcPr>
            <w:tcW w:w="567" w:type="dxa"/>
          </w:tcPr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85" w:type="dxa"/>
          </w:tcPr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 время</w:t>
            </w:r>
          </w:p>
        </w:tc>
        <w:tc>
          <w:tcPr>
            <w:tcW w:w="1847" w:type="dxa"/>
          </w:tcPr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2412" w:type="dxa"/>
          </w:tcPr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2120" w:type="dxa"/>
          </w:tcPr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е данные (телефон)</w:t>
            </w:r>
          </w:p>
        </w:tc>
      </w:tr>
      <w:tr w:rsidR="00633D61" w:rsidRPr="000505D8" w:rsidTr="00AD7DC4">
        <w:tc>
          <w:tcPr>
            <w:tcW w:w="567" w:type="dxa"/>
          </w:tcPr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85" w:type="dxa"/>
          </w:tcPr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9.00ч. - 01.05.2021г. до</w:t>
            </w:r>
          </w:p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ч. -  02.05.2021г.</w:t>
            </w:r>
          </w:p>
          <w:p w:rsidR="00860B74" w:rsidRPr="00AD7DC4" w:rsidRDefault="00860B74" w:rsidP="00860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7" w:type="dxa"/>
          </w:tcPr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тко Ирина Владимировна</w:t>
            </w:r>
          </w:p>
        </w:tc>
        <w:tc>
          <w:tcPr>
            <w:tcW w:w="2412" w:type="dxa"/>
          </w:tcPr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.главы администрации</w:t>
            </w:r>
          </w:p>
        </w:tc>
        <w:tc>
          <w:tcPr>
            <w:tcW w:w="2120" w:type="dxa"/>
          </w:tcPr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950) 034 62 48</w:t>
            </w:r>
          </w:p>
        </w:tc>
      </w:tr>
      <w:tr w:rsidR="00633D61" w:rsidRPr="000505D8" w:rsidTr="00AD7DC4">
        <w:tc>
          <w:tcPr>
            <w:tcW w:w="567" w:type="dxa"/>
          </w:tcPr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85" w:type="dxa"/>
          </w:tcPr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9.00ч. - 02.05.2021г. до</w:t>
            </w:r>
          </w:p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ч. -  03.05.2021г.</w:t>
            </w:r>
          </w:p>
          <w:p w:rsidR="00860B74" w:rsidRPr="00AD7DC4" w:rsidRDefault="00860B74" w:rsidP="00860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7" w:type="dxa"/>
          </w:tcPr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Елизавета Алексеевна</w:t>
            </w:r>
          </w:p>
        </w:tc>
        <w:tc>
          <w:tcPr>
            <w:tcW w:w="2412" w:type="dxa"/>
          </w:tcPr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опроизводитель</w:t>
            </w:r>
          </w:p>
        </w:tc>
        <w:tc>
          <w:tcPr>
            <w:tcW w:w="2120" w:type="dxa"/>
          </w:tcPr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921) 581 65 67</w:t>
            </w:r>
          </w:p>
        </w:tc>
      </w:tr>
      <w:tr w:rsidR="00633D61" w:rsidRPr="000505D8" w:rsidTr="00AD7DC4">
        <w:tc>
          <w:tcPr>
            <w:tcW w:w="567" w:type="dxa"/>
          </w:tcPr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85" w:type="dxa"/>
          </w:tcPr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9.00ч. - 03.05.2021г. до</w:t>
            </w:r>
          </w:p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ч. -  04.05.2021г.</w:t>
            </w:r>
          </w:p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7" w:type="dxa"/>
          </w:tcPr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илова Наталья Сергеевна</w:t>
            </w:r>
          </w:p>
        </w:tc>
        <w:tc>
          <w:tcPr>
            <w:tcW w:w="2412" w:type="dxa"/>
          </w:tcPr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1 категории</w:t>
            </w:r>
          </w:p>
        </w:tc>
        <w:tc>
          <w:tcPr>
            <w:tcW w:w="2120" w:type="dxa"/>
          </w:tcPr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952) 381 07 52</w:t>
            </w:r>
          </w:p>
        </w:tc>
      </w:tr>
      <w:tr w:rsidR="00633D61" w:rsidRPr="000505D8" w:rsidTr="00AD7DC4">
        <w:trPr>
          <w:trHeight w:val="464"/>
        </w:trPr>
        <w:tc>
          <w:tcPr>
            <w:tcW w:w="567" w:type="dxa"/>
          </w:tcPr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85" w:type="dxa"/>
          </w:tcPr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9.00ч. - 04.05.2021г. до</w:t>
            </w:r>
          </w:p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ч. -  05.05.2021г.</w:t>
            </w:r>
          </w:p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7" w:type="dxa"/>
          </w:tcPr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кова Марина Владимировна</w:t>
            </w:r>
          </w:p>
        </w:tc>
        <w:tc>
          <w:tcPr>
            <w:tcW w:w="2412" w:type="dxa"/>
          </w:tcPr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.главного бухгалтера</w:t>
            </w:r>
          </w:p>
        </w:tc>
        <w:tc>
          <w:tcPr>
            <w:tcW w:w="2120" w:type="dxa"/>
          </w:tcPr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921) 285 62 86</w:t>
            </w:r>
          </w:p>
        </w:tc>
      </w:tr>
      <w:tr w:rsidR="00633D61" w:rsidRPr="000505D8" w:rsidTr="00AD7DC4">
        <w:tc>
          <w:tcPr>
            <w:tcW w:w="567" w:type="dxa"/>
          </w:tcPr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085" w:type="dxa"/>
          </w:tcPr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9.00ч. - 05.05.202</w:t>
            </w:r>
            <w:r w:rsidR="00066F4D"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до</w:t>
            </w:r>
          </w:p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ч. -  06.05.202</w:t>
            </w:r>
            <w:r w:rsidR="00066F4D"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9.00ч. - </w:t>
            </w:r>
            <w:r w:rsidR="00066F4D"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.202</w:t>
            </w:r>
            <w:r w:rsidR="00066F4D"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до</w:t>
            </w:r>
          </w:p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ч. -  1</w:t>
            </w:r>
            <w:r w:rsidR="00633D61"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.202</w:t>
            </w:r>
            <w:r w:rsidR="00633D61"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847" w:type="dxa"/>
          </w:tcPr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лов Владимир Аркадьевич</w:t>
            </w:r>
          </w:p>
        </w:tc>
        <w:tc>
          <w:tcPr>
            <w:tcW w:w="2412" w:type="dxa"/>
          </w:tcPr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1 категории</w:t>
            </w:r>
          </w:p>
        </w:tc>
        <w:tc>
          <w:tcPr>
            <w:tcW w:w="2120" w:type="dxa"/>
          </w:tcPr>
          <w:p w:rsidR="00860B74" w:rsidRPr="00AD7DC4" w:rsidRDefault="00066F4D" w:rsidP="0006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951) 644 13 79</w:t>
            </w:r>
          </w:p>
        </w:tc>
      </w:tr>
      <w:tr w:rsidR="00633D61" w:rsidRPr="000505D8" w:rsidTr="00AD7DC4">
        <w:tc>
          <w:tcPr>
            <w:tcW w:w="567" w:type="dxa"/>
          </w:tcPr>
          <w:p w:rsidR="00860B74" w:rsidRPr="00AD7DC4" w:rsidRDefault="00066F4D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085" w:type="dxa"/>
          </w:tcPr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9.00ч. - </w:t>
            </w:r>
            <w:r w:rsidR="00066F4D"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.2021г. до</w:t>
            </w:r>
          </w:p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9.00ч. -  </w:t>
            </w:r>
            <w:r w:rsidR="00066F4D"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.2021г.</w:t>
            </w:r>
          </w:p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7" w:type="dxa"/>
          </w:tcPr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лова Лидия Юрьевна</w:t>
            </w:r>
          </w:p>
        </w:tc>
        <w:tc>
          <w:tcPr>
            <w:tcW w:w="2412" w:type="dxa"/>
          </w:tcPr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1 категории</w:t>
            </w:r>
          </w:p>
        </w:tc>
        <w:tc>
          <w:tcPr>
            <w:tcW w:w="2120" w:type="dxa"/>
          </w:tcPr>
          <w:p w:rsidR="00860B74" w:rsidRPr="00AD7DC4" w:rsidRDefault="00066F4D" w:rsidP="0006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911) 842 02 14</w:t>
            </w:r>
          </w:p>
        </w:tc>
      </w:tr>
      <w:tr w:rsidR="00633D61" w:rsidRPr="000505D8" w:rsidTr="00AD7DC4">
        <w:tc>
          <w:tcPr>
            <w:tcW w:w="567" w:type="dxa"/>
          </w:tcPr>
          <w:p w:rsidR="00860B74" w:rsidRPr="00AD7DC4" w:rsidRDefault="00066F4D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085" w:type="dxa"/>
          </w:tcPr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9.00ч. - 0</w:t>
            </w:r>
            <w:r w:rsidR="00066F4D"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.202</w:t>
            </w:r>
            <w:r w:rsidR="00066F4D"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до</w:t>
            </w:r>
          </w:p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9.00ч. -  </w:t>
            </w:r>
            <w:r w:rsidR="00066F4D"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.202</w:t>
            </w:r>
            <w:r w:rsidR="00066F4D"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  <w:p w:rsidR="00633D61" w:rsidRPr="00AD7DC4" w:rsidRDefault="00633D61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33D61" w:rsidRPr="00AD7DC4" w:rsidRDefault="00633D61" w:rsidP="0063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9.00ч. - 10.05.2021г. до</w:t>
            </w:r>
          </w:p>
          <w:p w:rsidR="00633D61" w:rsidRPr="00AD7DC4" w:rsidRDefault="00633D61" w:rsidP="0063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ч. -  11.05.2021г.</w:t>
            </w:r>
          </w:p>
          <w:p w:rsidR="00633D61" w:rsidRPr="00AD7DC4" w:rsidRDefault="00633D61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7" w:type="dxa"/>
          </w:tcPr>
          <w:p w:rsidR="00860B74" w:rsidRPr="00AD7DC4" w:rsidRDefault="00066F4D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бунов Александр Евгеньевич</w:t>
            </w:r>
          </w:p>
        </w:tc>
        <w:tc>
          <w:tcPr>
            <w:tcW w:w="2412" w:type="dxa"/>
          </w:tcPr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итель</w:t>
            </w:r>
          </w:p>
        </w:tc>
        <w:tc>
          <w:tcPr>
            <w:tcW w:w="2120" w:type="dxa"/>
          </w:tcPr>
          <w:p w:rsidR="00860B74" w:rsidRPr="00AD7DC4" w:rsidRDefault="00066F4D" w:rsidP="0006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931) 393 74 87</w:t>
            </w:r>
          </w:p>
        </w:tc>
      </w:tr>
      <w:tr w:rsidR="00633D61" w:rsidRPr="000505D8" w:rsidTr="00AD7DC4">
        <w:tc>
          <w:tcPr>
            <w:tcW w:w="567" w:type="dxa"/>
          </w:tcPr>
          <w:p w:rsidR="00860B74" w:rsidRPr="00AD7DC4" w:rsidRDefault="00066F4D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085" w:type="dxa"/>
          </w:tcPr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9.00ч. - 0</w:t>
            </w:r>
            <w:r w:rsidR="00066F4D"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.2021г. до</w:t>
            </w:r>
          </w:p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ч. -  0</w:t>
            </w:r>
            <w:r w:rsidR="00066F4D"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.2021г.</w:t>
            </w:r>
          </w:p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7" w:type="dxa"/>
          </w:tcPr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ева Маргарита Альбертовна</w:t>
            </w:r>
          </w:p>
        </w:tc>
        <w:tc>
          <w:tcPr>
            <w:tcW w:w="2412" w:type="dxa"/>
          </w:tcPr>
          <w:p w:rsidR="00860B74" w:rsidRPr="00AD7DC4" w:rsidRDefault="00860B74" w:rsidP="0086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ист</w:t>
            </w:r>
          </w:p>
        </w:tc>
        <w:tc>
          <w:tcPr>
            <w:tcW w:w="2120" w:type="dxa"/>
          </w:tcPr>
          <w:p w:rsidR="00860B74" w:rsidRPr="00AD7DC4" w:rsidRDefault="00066F4D" w:rsidP="0006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921) 446 06 34</w:t>
            </w:r>
          </w:p>
        </w:tc>
      </w:tr>
    </w:tbl>
    <w:p w:rsidR="00860B74" w:rsidRPr="000505D8" w:rsidRDefault="00860B74" w:rsidP="00D53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BC2" w:rsidRDefault="00B55BC2" w:rsidP="0078132D"/>
    <w:sectPr w:rsidR="00B55BC2" w:rsidSect="00445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6AC" w:rsidRDefault="00A806AC" w:rsidP="0009628D">
      <w:pPr>
        <w:spacing w:after="0" w:line="240" w:lineRule="auto"/>
      </w:pPr>
      <w:r>
        <w:separator/>
      </w:r>
    </w:p>
  </w:endnote>
  <w:endnote w:type="continuationSeparator" w:id="0">
    <w:p w:rsidR="00A806AC" w:rsidRDefault="00A806AC" w:rsidP="0009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6AC" w:rsidRDefault="00A806AC" w:rsidP="0009628D">
      <w:pPr>
        <w:spacing w:after="0" w:line="240" w:lineRule="auto"/>
      </w:pPr>
      <w:r>
        <w:separator/>
      </w:r>
    </w:p>
  </w:footnote>
  <w:footnote w:type="continuationSeparator" w:id="0">
    <w:p w:rsidR="00A806AC" w:rsidRDefault="00A806AC" w:rsidP="00096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2EEF"/>
    <w:multiLevelType w:val="hybridMultilevel"/>
    <w:tmpl w:val="9E943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53CC5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61"/>
    <w:rsid w:val="000062C8"/>
    <w:rsid w:val="00026015"/>
    <w:rsid w:val="000505D8"/>
    <w:rsid w:val="000530B1"/>
    <w:rsid w:val="00053217"/>
    <w:rsid w:val="00065EB5"/>
    <w:rsid w:val="00066F4D"/>
    <w:rsid w:val="0009628D"/>
    <w:rsid w:val="00164C43"/>
    <w:rsid w:val="001E69CA"/>
    <w:rsid w:val="00204761"/>
    <w:rsid w:val="00206A3A"/>
    <w:rsid w:val="002D41BB"/>
    <w:rsid w:val="002D64AD"/>
    <w:rsid w:val="002F5BFC"/>
    <w:rsid w:val="00354BE3"/>
    <w:rsid w:val="00445B14"/>
    <w:rsid w:val="00482E99"/>
    <w:rsid w:val="00484902"/>
    <w:rsid w:val="00495056"/>
    <w:rsid w:val="00571849"/>
    <w:rsid w:val="005F669B"/>
    <w:rsid w:val="00625B75"/>
    <w:rsid w:val="00633D61"/>
    <w:rsid w:val="00690576"/>
    <w:rsid w:val="006A74F6"/>
    <w:rsid w:val="0078132D"/>
    <w:rsid w:val="007865BB"/>
    <w:rsid w:val="007B107F"/>
    <w:rsid w:val="007D11D9"/>
    <w:rsid w:val="00860B74"/>
    <w:rsid w:val="008B4CC3"/>
    <w:rsid w:val="009303BA"/>
    <w:rsid w:val="00981D8F"/>
    <w:rsid w:val="00A501E5"/>
    <w:rsid w:val="00A51340"/>
    <w:rsid w:val="00A806AC"/>
    <w:rsid w:val="00A9467E"/>
    <w:rsid w:val="00AD7DC4"/>
    <w:rsid w:val="00B55BC2"/>
    <w:rsid w:val="00B80DEE"/>
    <w:rsid w:val="00BB48FD"/>
    <w:rsid w:val="00BE0324"/>
    <w:rsid w:val="00C6440B"/>
    <w:rsid w:val="00D04F2F"/>
    <w:rsid w:val="00D53983"/>
    <w:rsid w:val="00DA475A"/>
    <w:rsid w:val="00DD788A"/>
    <w:rsid w:val="00DE267F"/>
    <w:rsid w:val="00DE7984"/>
    <w:rsid w:val="00FE6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E698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8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E698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8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02C0-90E1-4AC3-A01B-802F835E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kretar</cp:lastModifiedBy>
  <cp:revision>2</cp:revision>
  <cp:lastPrinted>2020-04-30T10:26:00Z</cp:lastPrinted>
  <dcterms:created xsi:type="dcterms:W3CDTF">2021-04-28T06:40:00Z</dcterms:created>
  <dcterms:modified xsi:type="dcterms:W3CDTF">2021-04-28T06:40:00Z</dcterms:modified>
</cp:coreProperties>
</file>